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DB4A" w14:textId="77777777" w:rsidR="00012A88" w:rsidRDefault="0000000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78017395" w14:textId="77777777" w:rsidR="00012A88" w:rsidRDefault="00012A88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ABC02D4" w14:textId="77777777" w:rsidR="00012A88" w:rsidRDefault="00000000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49C567D7" w14:textId="77777777" w:rsidR="00012A88" w:rsidRDefault="00012A88">
      <w:pPr>
        <w:spacing w:after="0"/>
        <w:ind w:left="19" w:hanging="10"/>
        <w:rPr>
          <w:rFonts w:ascii="Arial" w:hAnsi="Arial" w:cs="Arial"/>
          <w:lang w:val="sk-SK"/>
        </w:rPr>
      </w:pPr>
    </w:p>
    <w:p w14:paraId="352D815E" w14:textId="77777777" w:rsidR="00012A88" w:rsidRDefault="00000000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Content>
        <w:p w14:paraId="2DC8B9F5" w14:textId="62908BC7" w:rsidR="00012A88" w:rsidRDefault="00000000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 w:rsidR="00196E56">
            <w:rPr>
              <w:b/>
              <w:color w:val="auto"/>
              <w:spacing w:val="10"/>
              <w:lang w:val="sk-SK" w:eastAsia="en-US"/>
            </w:rPr>
            <w:t xml:space="preserve">AGR </w:t>
          </w:r>
          <w:proofErr w:type="spellStart"/>
          <w:r w:rsidR="00196E56">
            <w:rPr>
              <w:b/>
              <w:color w:val="auto"/>
              <w:spacing w:val="10"/>
              <w:lang w:val="sk-SK" w:eastAsia="en-US"/>
            </w:rPr>
            <w:t>s.r.o</w:t>
          </w:r>
          <w:proofErr w:type="spellEnd"/>
          <w:r w:rsidR="00196E56">
            <w:rPr>
              <w:b/>
              <w:color w:val="auto"/>
              <w:spacing w:val="10"/>
              <w:lang w:val="sk-SK" w:eastAsia="en-US"/>
            </w:rPr>
            <w:t>.</w:t>
          </w:r>
        </w:p>
        <w:p w14:paraId="0892B86F" w14:textId="38A78B3E" w:rsidR="00012A88" w:rsidRDefault="00000000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196E56">
            <w:rPr>
              <w:rFonts w:cs="Times New Roman"/>
              <w:b/>
              <w:color w:val="auto"/>
              <w:lang w:val="sk-SK" w:eastAsia="en-US"/>
            </w:rPr>
            <w:t>Kĺbový nakladač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7FBA3849" w14:textId="77777777" w:rsidR="00012A88" w:rsidRDefault="00012A88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260E510A" w14:textId="77777777" w:rsidR="00012A88" w:rsidRDefault="00012A88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0E47C4AD" w14:textId="77777777" w:rsidR="00012A88" w:rsidRDefault="00012A88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7250E4BB" w14:textId="77777777" w:rsidR="00012A88" w:rsidRDefault="00000000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2463C981" w14:textId="77777777" w:rsidR="00012A88" w:rsidRDefault="00000000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23361F2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5530B99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57F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2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44F06A1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D6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02D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B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098FEFBF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6EE" w14:textId="4388A6CD" w:rsidR="00012A88" w:rsidRDefault="00196E56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196E56">
              <w:rPr>
                <w:rFonts w:eastAsia="Times New Roman" w:cs="Times New Roman"/>
                <w:lang w:val="sk-SK" w:eastAsia="sk-SK"/>
              </w:rPr>
              <w:t>Kĺbový naklada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97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75ECC4E7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53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741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E4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959153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71ED232A" w14:textId="77777777" w:rsidR="00012A88" w:rsidRDefault="00012A88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316AE59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329E3AF1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C7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95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5D3AADC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632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A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6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44762A92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F7F" w14:textId="1E65F606" w:rsidR="00012A88" w:rsidRDefault="00196E56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196E56">
              <w:rPr>
                <w:rFonts w:eastAsia="Times New Roman" w:cs="Times New Roman"/>
                <w:lang w:val="sk-SK" w:eastAsia="sk-SK"/>
              </w:rPr>
              <w:t>Kĺbový naklada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13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69A026F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F88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C6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5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64FFCD5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044C0F50" w14:textId="77777777" w:rsidR="00012A88" w:rsidRDefault="00012A88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74F43598" w14:textId="77777777" w:rsidR="00012A88" w:rsidRDefault="00000000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57B8F7A3" w14:textId="77777777" w:rsidR="00012A88" w:rsidRDefault="00000000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E0105F3" w14:textId="77777777" w:rsidR="00012A88" w:rsidRDefault="00000000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384E1E09" w14:textId="77777777" w:rsidR="00012A88" w:rsidRDefault="00000000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27E30255" w14:textId="77777777" w:rsidR="00012A88" w:rsidRDefault="00000000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ADD4029" w14:textId="77777777" w:rsidR="00012A88" w:rsidRDefault="00000000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012A88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D763" w14:textId="77777777" w:rsidR="00773793" w:rsidRDefault="00773793">
      <w:pPr>
        <w:spacing w:line="240" w:lineRule="auto"/>
      </w:pPr>
      <w:r>
        <w:separator/>
      </w:r>
    </w:p>
  </w:endnote>
  <w:endnote w:type="continuationSeparator" w:id="0">
    <w:p w14:paraId="5C89E5D9" w14:textId="77777777" w:rsidR="00773793" w:rsidRDefault="00773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7A12" w14:textId="77777777" w:rsidR="00773793" w:rsidRDefault="00773793">
      <w:pPr>
        <w:spacing w:after="0"/>
      </w:pPr>
      <w:r>
        <w:separator/>
      </w:r>
    </w:p>
  </w:footnote>
  <w:footnote w:type="continuationSeparator" w:id="0">
    <w:p w14:paraId="0E894226" w14:textId="77777777" w:rsidR="00773793" w:rsidRDefault="007737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A7B5" w14:textId="77777777" w:rsidR="00012A88" w:rsidRDefault="00000000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5D67E3B" w14:textId="77777777" w:rsidR="00012A88" w:rsidRDefault="00012A8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012A88"/>
    <w:rsid w:val="0014076D"/>
    <w:rsid w:val="0019130C"/>
    <w:rsid w:val="001942AB"/>
    <w:rsid w:val="00196E56"/>
    <w:rsid w:val="001A3923"/>
    <w:rsid w:val="002C63A6"/>
    <w:rsid w:val="003175DE"/>
    <w:rsid w:val="00363497"/>
    <w:rsid w:val="003C1255"/>
    <w:rsid w:val="003C4F6E"/>
    <w:rsid w:val="003D64FE"/>
    <w:rsid w:val="003F4D10"/>
    <w:rsid w:val="00415E7D"/>
    <w:rsid w:val="00464AF2"/>
    <w:rsid w:val="005B7EF9"/>
    <w:rsid w:val="005F0880"/>
    <w:rsid w:val="005F440E"/>
    <w:rsid w:val="00664689"/>
    <w:rsid w:val="006A0D2D"/>
    <w:rsid w:val="006D38DE"/>
    <w:rsid w:val="006E2419"/>
    <w:rsid w:val="00702882"/>
    <w:rsid w:val="00773793"/>
    <w:rsid w:val="007B3A3E"/>
    <w:rsid w:val="00907141"/>
    <w:rsid w:val="00951A4F"/>
    <w:rsid w:val="00957731"/>
    <w:rsid w:val="00982AC9"/>
    <w:rsid w:val="00991470"/>
    <w:rsid w:val="00AC489C"/>
    <w:rsid w:val="00BC1924"/>
    <w:rsid w:val="00BD4816"/>
    <w:rsid w:val="00C33F23"/>
    <w:rsid w:val="00D15AC1"/>
    <w:rsid w:val="00D23FA5"/>
    <w:rsid w:val="00D758BE"/>
    <w:rsid w:val="00E159B4"/>
    <w:rsid w:val="00E64E6C"/>
    <w:rsid w:val="00E91345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554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mata.cichova@gmail.com</cp:lastModifiedBy>
  <cp:revision>2</cp:revision>
  <dcterms:created xsi:type="dcterms:W3CDTF">2023-08-17T19:42:00Z</dcterms:created>
  <dcterms:modified xsi:type="dcterms:W3CDTF">2023-08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